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A4" w:rsidRPr="0057605D" w:rsidRDefault="0057605D" w:rsidP="00CA5AA3">
      <w:pPr>
        <w:tabs>
          <w:tab w:val="left" w:pos="221"/>
          <w:tab w:val="center" w:pos="4535"/>
          <w:tab w:val="right" w:pos="9071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جامعة </w:t>
      </w:r>
      <w:r w:rsidR="000526F0" w:rsidRPr="0057605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الجيلالي بونعامة </w:t>
      </w:r>
      <w:r w:rsidR="0037464B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-</w:t>
      </w:r>
      <w:r w:rsidR="000526F0" w:rsidRPr="0057605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خميس مليانة</w:t>
      </w:r>
      <w:r w:rsidR="0037464B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-</w:t>
      </w:r>
    </w:p>
    <w:p w:rsidR="00B07D23" w:rsidRDefault="005E0ADA" w:rsidP="004C31CC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كلية </w:t>
      </w:r>
      <w:r w:rsidR="00CA5AA3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حقوق والعلوم السياسية</w:t>
      </w:r>
    </w:p>
    <w:p w:rsidR="003E41C0" w:rsidRDefault="003E41C0" w:rsidP="003E41C0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قسم العلوم </w:t>
      </w:r>
      <w:r w:rsidR="00CA5AA3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سياسية</w:t>
      </w:r>
    </w:p>
    <w:p w:rsidR="00CA5AA3" w:rsidRDefault="00CA5AA3" w:rsidP="00CA5AA3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شعبة إدارة الجماعات المحلية</w:t>
      </w:r>
    </w:p>
    <w:p w:rsidR="00DA2E02" w:rsidRDefault="00CA5AA3" w:rsidP="00DA2E02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b/>
          <w:bCs/>
          <w:noProof/>
          <w:lang w:eastAsia="fr-FR"/>
        </w:rPr>
        <w:drawing>
          <wp:inline distT="0" distB="0" distL="0" distR="0">
            <wp:extent cx="1389321" cy="1041991"/>
            <wp:effectExtent l="0" t="0" r="0" b="0"/>
            <wp:docPr id="3" name="Image 3" descr="G:\الشخصية\Nouveau dossier\images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الشخصية\Nouveau dossier\images-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73" cy="104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02" w:rsidRDefault="00DA2E02" w:rsidP="00DA2E02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A5AA3" w:rsidRDefault="005E7B74" w:rsidP="00CA5AA3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bookmarkStart w:id="0" w:name="_GoBack"/>
      <w:bookmarkEnd w:id="0"/>
      <w:r w:rsidRPr="005E7B74">
        <w:rPr>
          <w:rFonts w:ascii="Simplified Arabic" w:hAnsi="Simplified Arabic" w:cs="Simplified Arabic"/>
          <w:b/>
          <w:bCs/>
          <w:noProof/>
          <w:sz w:val="36"/>
          <w:szCs w:val="36"/>
          <w:rtl/>
          <w:lang w:val="ar-DZ" w:bidi="ar-DZ"/>
        </w:rPr>
        <w:pict>
          <v:roundrect id="_x0000_s1033" style="position:absolute;left:0;text-align:left;margin-left:8.1pt;margin-top:28.4pt;width:455.1pt;height:131.95pt;z-index:2516582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D36D0" w:rsidRDefault="00CA5AA3" w:rsidP="00BD36D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المشاكل والصعوبات التي تواجه البلدية</w:t>
                  </w:r>
                </w:p>
                <w:p w:rsidR="00CA5AA3" w:rsidRPr="00BD36D0" w:rsidRDefault="00383680" w:rsidP="00BD36D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دراسة حالة لبلدية طارق ابن زياد</w:t>
                  </w:r>
                  <w:r w:rsidR="00CA5AA3">
                    <w:rPr>
                      <w:rFonts w:ascii="Simplified Arabic" w:hAnsi="Simplified Arabic" w:cs="Simplified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من 2013 إلى 2017</w:t>
                  </w:r>
                </w:p>
              </w:txbxContent>
            </v:textbox>
          </v:roundrect>
        </w:pict>
      </w:r>
    </w:p>
    <w:p w:rsidR="008E27FC" w:rsidRDefault="008E27FC" w:rsidP="008E27FC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1E4AA0" w:rsidRDefault="001E4AA0" w:rsidP="001E4AA0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1E4AA0" w:rsidRDefault="001E4AA0" w:rsidP="001E4AA0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1E4AA0" w:rsidRPr="00D66D98" w:rsidRDefault="001E4AA0" w:rsidP="001E4AA0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1270A2" w:rsidRPr="001270A2" w:rsidRDefault="001270A2" w:rsidP="001270A2">
      <w:pPr>
        <w:bidi/>
        <w:spacing w:after="0"/>
        <w:jc w:val="center"/>
        <w:rPr>
          <w:rFonts w:ascii="Simplified Arabic" w:hAnsi="Simplified Arabic" w:cs="Simplified Arabic"/>
          <w:b/>
          <w:bCs/>
          <w:sz w:val="8"/>
          <w:szCs w:val="8"/>
        </w:rPr>
      </w:pPr>
    </w:p>
    <w:p w:rsidR="00CA5AA3" w:rsidRPr="00CA5AA3" w:rsidRDefault="00CA5AA3" w:rsidP="003E41C0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A5AA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ذكرة تخرج لنيل شهادة ماستر في العلوم السياسية تخصص إدارة الجماعات المحلية</w:t>
      </w:r>
    </w:p>
    <w:p w:rsidR="00DA2E02" w:rsidRDefault="00496EC8" w:rsidP="00CA5AA3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إ</w:t>
      </w:r>
      <w:r w:rsidR="001270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عداد </w:t>
      </w:r>
      <w:r w:rsidR="00CA5AA3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طالب:</w:t>
      </w:r>
    </w:p>
    <w:p w:rsidR="00DA2E02" w:rsidRPr="00CA5AA3" w:rsidRDefault="00CA5AA3" w:rsidP="00DA2E02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A5AA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*زكار محمد حكيم</w:t>
      </w:r>
    </w:p>
    <w:p w:rsidR="00CA5AA3" w:rsidRPr="00CA5AA3" w:rsidRDefault="00CA5AA3" w:rsidP="00CA5AA3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A5AA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جنة المناقش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CA5AA3" w:rsidRDefault="00CA5AA3" w:rsidP="00FE06A3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/</w:t>
      </w:r>
      <w:r w:rsidR="00FE06A3" w:rsidRPr="00FE06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E06A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ريم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روي...............................................رئيسة</w:t>
      </w:r>
    </w:p>
    <w:p w:rsidR="00CA5AA3" w:rsidRDefault="00CA5AA3" w:rsidP="00CA5AA3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/عمر بوبراس...............................................مشرف</w:t>
      </w:r>
    </w:p>
    <w:p w:rsidR="00CA5AA3" w:rsidRDefault="00CA5AA3" w:rsidP="00CA5AA3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د/خالد تلعيش............................................عضو مناقش</w:t>
      </w:r>
    </w:p>
    <w:p w:rsidR="00DA2E02" w:rsidRDefault="00DA2E02" w:rsidP="00DA2E02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7768B" w:rsidRPr="0067768B" w:rsidRDefault="00CA5AA3" w:rsidP="00CA5AA3">
      <w:pPr>
        <w:pStyle w:val="Paragraphedeliste"/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                ا</w:t>
      </w:r>
      <w:r w:rsidR="0057605D" w:rsidRPr="0057605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لسنة الجامعية</w:t>
      </w:r>
      <w:r w:rsidR="005760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="00F73048" w:rsidRPr="00B40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017</w:t>
      </w:r>
      <w:r w:rsidR="0057605D" w:rsidRPr="00B40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/</w:t>
      </w:r>
      <w:r w:rsidR="00F73048" w:rsidRPr="00B40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018</w:t>
      </w:r>
      <w:r w:rsidR="00204904" w:rsidRPr="00B40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</w:p>
    <w:sectPr w:rsidR="0067768B" w:rsidRPr="0067768B" w:rsidSect="000526F0">
      <w:pgSz w:w="11906" w:h="16838"/>
      <w:pgMar w:top="1134" w:right="1701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BCC" w:rsidRDefault="00E62BCC" w:rsidP="001F696A">
      <w:pPr>
        <w:spacing w:after="0" w:line="240" w:lineRule="auto"/>
      </w:pPr>
      <w:r>
        <w:separator/>
      </w:r>
    </w:p>
  </w:endnote>
  <w:endnote w:type="continuationSeparator" w:id="1">
    <w:p w:rsidR="00E62BCC" w:rsidRDefault="00E62BCC" w:rsidP="001F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BCC" w:rsidRDefault="00E62BCC" w:rsidP="001F696A">
      <w:pPr>
        <w:spacing w:after="0" w:line="240" w:lineRule="auto"/>
      </w:pPr>
      <w:r>
        <w:separator/>
      </w:r>
    </w:p>
  </w:footnote>
  <w:footnote w:type="continuationSeparator" w:id="1">
    <w:p w:rsidR="00E62BCC" w:rsidRDefault="00E62BCC" w:rsidP="001F6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24A"/>
    <w:multiLevelType w:val="hybridMultilevel"/>
    <w:tmpl w:val="33B86776"/>
    <w:lvl w:ilvl="0" w:tplc="A6B4E96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15FC"/>
    <w:multiLevelType w:val="hybridMultilevel"/>
    <w:tmpl w:val="2F5E98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4A87"/>
    <w:multiLevelType w:val="hybridMultilevel"/>
    <w:tmpl w:val="3F02BDD0"/>
    <w:lvl w:ilvl="0" w:tplc="D492791A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75A12"/>
    <w:multiLevelType w:val="hybridMultilevel"/>
    <w:tmpl w:val="553E93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E27BA"/>
    <w:multiLevelType w:val="hybridMultilevel"/>
    <w:tmpl w:val="9A7E64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6F0"/>
    <w:rsid w:val="000050B6"/>
    <w:rsid w:val="000526F0"/>
    <w:rsid w:val="000B7B06"/>
    <w:rsid w:val="000C314D"/>
    <w:rsid w:val="000C71E0"/>
    <w:rsid w:val="000D5FA5"/>
    <w:rsid w:val="001270A2"/>
    <w:rsid w:val="00135926"/>
    <w:rsid w:val="00161CD4"/>
    <w:rsid w:val="001E4AA0"/>
    <w:rsid w:val="001F696A"/>
    <w:rsid w:val="00204904"/>
    <w:rsid w:val="00226E28"/>
    <w:rsid w:val="00247CF0"/>
    <w:rsid w:val="0037464B"/>
    <w:rsid w:val="00383680"/>
    <w:rsid w:val="003A3FDC"/>
    <w:rsid w:val="003D2FB5"/>
    <w:rsid w:val="003E41C0"/>
    <w:rsid w:val="00413ACE"/>
    <w:rsid w:val="00456BDB"/>
    <w:rsid w:val="004707EE"/>
    <w:rsid w:val="00496EC8"/>
    <w:rsid w:val="004C31CC"/>
    <w:rsid w:val="004D4A6C"/>
    <w:rsid w:val="0054546A"/>
    <w:rsid w:val="00560315"/>
    <w:rsid w:val="0057605D"/>
    <w:rsid w:val="005E0ADA"/>
    <w:rsid w:val="005E7B74"/>
    <w:rsid w:val="0067768B"/>
    <w:rsid w:val="006902D7"/>
    <w:rsid w:val="006D64CD"/>
    <w:rsid w:val="006F61A4"/>
    <w:rsid w:val="00784761"/>
    <w:rsid w:val="007857B4"/>
    <w:rsid w:val="007871CA"/>
    <w:rsid w:val="00827DE6"/>
    <w:rsid w:val="00850B0A"/>
    <w:rsid w:val="008B35E8"/>
    <w:rsid w:val="008E27FC"/>
    <w:rsid w:val="00A50100"/>
    <w:rsid w:val="00B07D23"/>
    <w:rsid w:val="00B33664"/>
    <w:rsid w:val="00B40076"/>
    <w:rsid w:val="00B471D9"/>
    <w:rsid w:val="00B7243F"/>
    <w:rsid w:val="00B76ACF"/>
    <w:rsid w:val="00B860A9"/>
    <w:rsid w:val="00B95222"/>
    <w:rsid w:val="00BC58DA"/>
    <w:rsid w:val="00BD36D0"/>
    <w:rsid w:val="00C20802"/>
    <w:rsid w:val="00C2627B"/>
    <w:rsid w:val="00C36722"/>
    <w:rsid w:val="00CA5AA3"/>
    <w:rsid w:val="00D66D98"/>
    <w:rsid w:val="00D96AC1"/>
    <w:rsid w:val="00DA2E02"/>
    <w:rsid w:val="00E6059D"/>
    <w:rsid w:val="00E62BCC"/>
    <w:rsid w:val="00E671AE"/>
    <w:rsid w:val="00E8356D"/>
    <w:rsid w:val="00F502D0"/>
    <w:rsid w:val="00F5743E"/>
    <w:rsid w:val="00F73048"/>
    <w:rsid w:val="00FB48A4"/>
    <w:rsid w:val="00FE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7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9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6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96A"/>
  </w:style>
  <w:style w:type="paragraph" w:styleId="Pieddepage">
    <w:name w:val="footer"/>
    <w:basedOn w:val="Normal"/>
    <w:link w:val="PieddepageCar"/>
    <w:uiPriority w:val="99"/>
    <w:unhideWhenUsed/>
    <w:rsid w:val="001F6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96A"/>
  </w:style>
  <w:style w:type="table" w:styleId="Grilledutableau">
    <w:name w:val="Table Grid"/>
    <w:basedOn w:val="TableauNormal"/>
    <w:uiPriority w:val="59"/>
    <w:rsid w:val="0045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3765-EA23-47CE-91B9-B9A1D66E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</dc:creator>
  <cp:keywords/>
  <dc:description/>
  <cp:lastModifiedBy>ISMAIL</cp:lastModifiedBy>
  <cp:revision>9</cp:revision>
  <cp:lastPrinted>2018-05-27T10:37:00Z</cp:lastPrinted>
  <dcterms:created xsi:type="dcterms:W3CDTF">2015-05-26T06:39:00Z</dcterms:created>
  <dcterms:modified xsi:type="dcterms:W3CDTF">2018-06-06T10:30:00Z</dcterms:modified>
</cp:coreProperties>
</file>